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A7221D">
        <w:rPr>
          <w:rFonts w:ascii="Arial" w:hAnsi="Arial" w:cs="Arial"/>
          <w:b/>
          <w:sz w:val="22"/>
          <w:szCs w:val="22"/>
          <w:u w:val="single"/>
        </w:rPr>
        <w:t xml:space="preserve"> 2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151D" w:rsidRPr="002A680A" w:rsidRDefault="00F23553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</w:rPr>
        <w:t>na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Pr="002A680A">
        <w:rPr>
          <w:rFonts w:ascii="Arial" w:hAnsi="Arial" w:cs="Arial"/>
          <w:b/>
          <w:sz w:val="22"/>
          <w:szCs w:val="22"/>
        </w:rPr>
        <w:t>świadczenie usług medycznych z zakresu medycyny pracy</w:t>
      </w:r>
      <w:r w:rsidR="00A2151D" w:rsidRPr="002A680A">
        <w:rPr>
          <w:rFonts w:ascii="Arial" w:hAnsi="Arial" w:cs="Arial"/>
          <w:b/>
          <w:sz w:val="22"/>
          <w:szCs w:val="22"/>
        </w:rPr>
        <w:t>,</w:t>
      </w:r>
    </w:p>
    <w:p w:rsidR="002A680A" w:rsidRDefault="002A680A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na rzecz osób </w:t>
      </w:r>
      <w:r>
        <w:rPr>
          <w:rFonts w:ascii="Arial" w:hAnsi="Arial" w:cs="Arial"/>
          <w:b/>
          <w:sz w:val="22"/>
          <w:szCs w:val="22"/>
        </w:rPr>
        <w:t xml:space="preserve">kierowanych przez Zamawiającego, </w:t>
      </w:r>
    </w:p>
    <w:p w:rsidR="00F23553" w:rsidRPr="002A680A" w:rsidRDefault="002A680A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dania wstępne, okresowe i kontrolne</w:t>
      </w:r>
    </w:p>
    <w:p w:rsidR="00DA3564" w:rsidRDefault="00A7221D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T Nowy Sącz, PT Limanowa, PT Gorlice, PT Zakopane, PT Nowy Targ)</w:t>
      </w: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2A680A">
        <w:rPr>
          <w:rFonts w:ascii="Arial" w:hAnsi="Arial" w:cs="Arial"/>
          <w:sz w:val="22"/>
          <w:szCs w:val="22"/>
        </w:rPr>
        <w:t>.</w:t>
      </w:r>
      <w:r w:rsidRPr="002A680A">
        <w:rPr>
          <w:rFonts w:ascii="Arial" w:hAnsi="Arial" w:cs="Arial"/>
          <w:sz w:val="22"/>
          <w:szCs w:val="22"/>
        </w:rPr>
        <w:t>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 xml:space="preserve">: …………………………………………………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2C4555" w:rsidRPr="002A680A" w:rsidRDefault="00C24154" w:rsidP="00A215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3912"/>
        <w:gridCol w:w="1501"/>
        <w:gridCol w:w="1635"/>
        <w:gridCol w:w="2272"/>
      </w:tblGrid>
      <w:tr w:rsidR="00A80249" w:rsidRPr="002A680A" w:rsidTr="00A80249">
        <w:tc>
          <w:tcPr>
            <w:tcW w:w="56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odzaj badania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Cen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Jednostkow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rutto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Przewidywana ilość pracowników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Wartość pozycji brutto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kol. 3 x kol. 4)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</w:t>
            </w:r>
          </w:p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okulistyczne w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5" w:type="dxa"/>
          </w:tcPr>
          <w:p w:rsidR="00A80249" w:rsidRPr="002A680A" w:rsidRDefault="00A80249" w:rsidP="00F021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neurologiczne w 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:rsidR="00A80249" w:rsidRPr="002A680A" w:rsidRDefault="00A80249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psychotechniczne dla osób kierujących samochodami służbowymi</w:t>
            </w:r>
          </w:p>
          <w:p w:rsidR="00090331" w:rsidRPr="002A680A" w:rsidRDefault="00090331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niezatrudnionych na stanowisku kierowcy)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rfologia krwi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</w:tcPr>
          <w:p w:rsidR="00A80249" w:rsidRPr="002A680A" w:rsidRDefault="00C064D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OB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8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cz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A80249" w:rsidRPr="002A680A" w:rsidRDefault="00A80249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Cholesterol 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0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Glukoza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84BC8">
        <w:tc>
          <w:tcPr>
            <w:tcW w:w="567" w:type="dxa"/>
            <w:tcBorders>
              <w:bottom w:val="single" w:sz="4" w:space="0" w:color="auto"/>
            </w:tcBorders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Pr="002A680A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7221D" w:rsidRPr="002A680A" w:rsidTr="00684BC8">
        <w:tc>
          <w:tcPr>
            <w:tcW w:w="567" w:type="dxa"/>
            <w:tcBorders>
              <w:bottom w:val="single" w:sz="4" w:space="0" w:color="auto"/>
            </w:tcBorders>
          </w:tcPr>
          <w:p w:rsidR="00A7221D" w:rsidRPr="002A680A" w:rsidRDefault="00A7221D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7221D" w:rsidRPr="002A680A" w:rsidRDefault="00A7221D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yngolo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21D" w:rsidRPr="002A680A" w:rsidRDefault="00A7221D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7221D" w:rsidRDefault="00A7221D" w:rsidP="00A722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5" w:type="dxa"/>
          </w:tcPr>
          <w:p w:rsidR="00A7221D" w:rsidRPr="002A680A" w:rsidRDefault="00A7221D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4154" w:rsidRPr="002A680A" w:rsidTr="00684BC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Pr="002A680A" w:rsidRDefault="00C24154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555" w:rsidRPr="00215030" w:rsidRDefault="002C4555" w:rsidP="0021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6C09" w:rsidRPr="007E166F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 xml:space="preserve">Oferujemy wykonanie  całości przedmiotu zamówienia dla części </w:t>
      </w:r>
      <w:r w:rsidR="00EF4947">
        <w:rPr>
          <w:rFonts w:ascii="Arial" w:hAnsi="Arial" w:cs="Arial"/>
          <w:b/>
          <w:sz w:val="22"/>
          <w:szCs w:val="22"/>
        </w:rPr>
        <w:t>2</w:t>
      </w:r>
      <w:r w:rsidRPr="007E166F">
        <w:rPr>
          <w:rFonts w:ascii="Arial" w:hAnsi="Arial" w:cs="Arial"/>
          <w:b/>
          <w:sz w:val="22"/>
          <w:szCs w:val="22"/>
        </w:rPr>
        <w:t xml:space="preserve"> za cenę netto/brutto :</w:t>
      </w:r>
    </w:p>
    <w:p w:rsidR="00C24154" w:rsidRPr="007E166F" w:rsidRDefault="00C24154" w:rsidP="001F09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…………………………..</w:t>
      </w:r>
    </w:p>
    <w:p w:rsidR="00A5384A" w:rsidRPr="007E166F" w:rsidRDefault="00A5384A" w:rsidP="001F09E4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(słownie: cena netto/brutto …………………………………………………………………..).</w:t>
      </w:r>
    </w:p>
    <w:p w:rsidR="00984516" w:rsidRPr="002A680A" w:rsidRDefault="002C4555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Podana w tabeli liczba pracowników jest wartością szacunkową i pełni funkcję pomocniczą                        w przygotowaniu i wyborze oferty.</w:t>
      </w:r>
    </w:p>
    <w:p w:rsidR="00AB31D0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T</w:t>
      </w:r>
      <w:r w:rsidR="00F71D09" w:rsidRPr="002A680A">
        <w:rPr>
          <w:rFonts w:ascii="Arial" w:hAnsi="Arial" w:cs="Arial"/>
          <w:sz w:val="22"/>
          <w:szCs w:val="22"/>
        </w:rPr>
        <w:t>ermin realizacji zam</w:t>
      </w:r>
      <w:r w:rsidR="006F0FDB" w:rsidRPr="002A680A">
        <w:rPr>
          <w:rFonts w:ascii="Arial" w:hAnsi="Arial" w:cs="Arial"/>
          <w:sz w:val="22"/>
          <w:szCs w:val="22"/>
        </w:rPr>
        <w:t>ó</w:t>
      </w:r>
      <w:r w:rsidR="00F71D09" w:rsidRPr="002A680A">
        <w:rPr>
          <w:rFonts w:ascii="Arial" w:hAnsi="Arial" w:cs="Arial"/>
          <w:sz w:val="22"/>
          <w:szCs w:val="22"/>
        </w:rPr>
        <w:t xml:space="preserve">wienia od </w:t>
      </w:r>
      <w:r w:rsidR="00A5384A" w:rsidRPr="002A680A">
        <w:rPr>
          <w:rFonts w:ascii="Arial" w:hAnsi="Arial" w:cs="Arial"/>
          <w:sz w:val="22"/>
          <w:szCs w:val="22"/>
        </w:rPr>
        <w:t>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F71D09" w:rsidRPr="002A680A">
        <w:rPr>
          <w:rFonts w:ascii="Arial" w:hAnsi="Arial" w:cs="Arial"/>
          <w:sz w:val="22"/>
          <w:szCs w:val="22"/>
        </w:rPr>
        <w:t>.01.2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F23553" w:rsidRPr="002A680A">
        <w:rPr>
          <w:rFonts w:ascii="Arial" w:hAnsi="Arial" w:cs="Arial"/>
          <w:sz w:val="22"/>
          <w:szCs w:val="22"/>
        </w:rPr>
        <w:t>3</w:t>
      </w:r>
      <w:r w:rsidR="000D14B3" w:rsidRPr="002A680A">
        <w:rPr>
          <w:rFonts w:ascii="Arial" w:hAnsi="Arial" w:cs="Arial"/>
          <w:sz w:val="22"/>
          <w:szCs w:val="22"/>
        </w:rPr>
        <w:t xml:space="preserve"> r. </w:t>
      </w:r>
      <w:r w:rsidR="00F71D09" w:rsidRPr="002A680A">
        <w:rPr>
          <w:rFonts w:ascii="Arial" w:hAnsi="Arial" w:cs="Arial"/>
          <w:sz w:val="22"/>
          <w:szCs w:val="22"/>
        </w:rPr>
        <w:t xml:space="preserve"> d</w:t>
      </w:r>
      <w:r w:rsidR="000D14B3" w:rsidRPr="002A680A">
        <w:rPr>
          <w:rFonts w:ascii="Arial" w:hAnsi="Arial" w:cs="Arial"/>
          <w:sz w:val="22"/>
          <w:szCs w:val="22"/>
        </w:rPr>
        <w:t>o</w:t>
      </w:r>
      <w:r w:rsidR="00A5384A" w:rsidRPr="002A680A">
        <w:rPr>
          <w:rFonts w:ascii="Arial" w:hAnsi="Arial" w:cs="Arial"/>
          <w:sz w:val="22"/>
          <w:szCs w:val="22"/>
        </w:rPr>
        <w:t xml:space="preserve"> </w:t>
      </w:r>
      <w:r w:rsidR="00374485">
        <w:rPr>
          <w:rFonts w:ascii="Arial" w:hAnsi="Arial" w:cs="Arial"/>
          <w:sz w:val="22"/>
          <w:szCs w:val="22"/>
        </w:rPr>
        <w:t xml:space="preserve">  </w:t>
      </w:r>
      <w:r w:rsidR="00A5384A" w:rsidRPr="002A680A">
        <w:rPr>
          <w:rFonts w:ascii="Arial" w:hAnsi="Arial" w:cs="Arial"/>
          <w:sz w:val="22"/>
          <w:szCs w:val="22"/>
        </w:rPr>
        <w:t>31.12.202</w:t>
      </w:r>
      <w:r w:rsidR="00F23553" w:rsidRPr="002A680A">
        <w:rPr>
          <w:rFonts w:ascii="Arial" w:hAnsi="Arial" w:cs="Arial"/>
          <w:sz w:val="22"/>
          <w:szCs w:val="22"/>
        </w:rPr>
        <w:t>3</w:t>
      </w:r>
      <w:r w:rsidR="00F71D09" w:rsidRPr="002A680A">
        <w:rPr>
          <w:rFonts w:ascii="Arial" w:hAnsi="Arial" w:cs="Arial"/>
          <w:sz w:val="22"/>
          <w:szCs w:val="22"/>
        </w:rPr>
        <w:t xml:space="preserve"> r.</w:t>
      </w:r>
    </w:p>
    <w:p w:rsidR="000D14B3" w:rsidRPr="002A680A" w:rsidRDefault="00D3389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376164" w:rsidRPr="002A680A" w:rsidRDefault="0037616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2837AB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przedmiot zamówienia</w:t>
      </w:r>
      <w:r w:rsidR="007A7A00" w:rsidRPr="002A680A">
        <w:rPr>
          <w:rFonts w:ascii="Arial" w:hAnsi="Arial" w:cs="Arial"/>
          <w:sz w:val="22"/>
          <w:szCs w:val="22"/>
        </w:rPr>
        <w:t xml:space="preserve"> będzie realizowany zgodnie</w:t>
      </w:r>
      <w:r w:rsidR="003F3ED6">
        <w:rPr>
          <w:rFonts w:ascii="Arial" w:hAnsi="Arial" w:cs="Arial"/>
          <w:sz w:val="22"/>
          <w:szCs w:val="22"/>
        </w:rPr>
        <w:t xml:space="preserve"> z</w:t>
      </w:r>
      <w:r w:rsidR="002837AB" w:rsidRPr="002A680A">
        <w:rPr>
          <w:rFonts w:ascii="Arial" w:hAnsi="Arial" w:cs="Arial"/>
          <w:sz w:val="22"/>
          <w:szCs w:val="22"/>
        </w:rPr>
        <w:t>: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ustawą z dnia 15 kwietnia 2011 r. o działalności le</w:t>
      </w:r>
      <w:r w:rsidR="00F708E3">
        <w:rPr>
          <w:rFonts w:ascii="Arial" w:hAnsi="Arial" w:cs="Arial"/>
          <w:sz w:val="22"/>
          <w:szCs w:val="22"/>
        </w:rPr>
        <w:t>czniczej (Dz. U. z 2021 r. poz.</w:t>
      </w:r>
      <w:r w:rsidRPr="002A680A">
        <w:rPr>
          <w:rFonts w:ascii="Arial" w:hAnsi="Arial" w:cs="Arial"/>
          <w:sz w:val="22"/>
          <w:szCs w:val="22"/>
        </w:rPr>
        <w:t xml:space="preserve"> 711 </w:t>
      </w:r>
      <w:r w:rsidR="001F09E4" w:rsidRPr="002A680A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>z późn. zm</w:t>
      </w:r>
      <w:r w:rsidR="00F708E3">
        <w:rPr>
          <w:rFonts w:ascii="Arial" w:hAnsi="Arial" w:cs="Arial"/>
          <w:sz w:val="22"/>
          <w:szCs w:val="22"/>
        </w:rPr>
        <w:t>.);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zakresem określonym w ustawie z dnia 26 czerwca 1974 r. Kodeks pracy (Dz. U. </w:t>
      </w:r>
      <w:r w:rsidR="001F09E4" w:rsidRPr="002A680A">
        <w:rPr>
          <w:rFonts w:ascii="Arial" w:hAnsi="Arial" w:cs="Arial"/>
          <w:sz w:val="22"/>
          <w:szCs w:val="22"/>
        </w:rPr>
        <w:t xml:space="preserve">             </w:t>
      </w:r>
      <w:r w:rsidRPr="002A680A">
        <w:rPr>
          <w:rFonts w:ascii="Arial" w:hAnsi="Arial" w:cs="Arial"/>
          <w:sz w:val="22"/>
          <w:szCs w:val="22"/>
        </w:rPr>
        <w:t>z</w:t>
      </w:r>
      <w:r w:rsidR="00F708E3">
        <w:rPr>
          <w:rFonts w:ascii="Arial" w:hAnsi="Arial" w:cs="Arial"/>
          <w:sz w:val="22"/>
          <w:szCs w:val="22"/>
        </w:rPr>
        <w:t xml:space="preserve"> 2020 r. poz. 1320 z późn, zm.);</w:t>
      </w:r>
    </w:p>
    <w:p w:rsidR="00C24154" w:rsidRPr="002A680A" w:rsidRDefault="00311A33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</w:t>
      </w:r>
      <w:r w:rsidR="002837AB" w:rsidRPr="002A680A">
        <w:rPr>
          <w:rFonts w:ascii="Arial" w:hAnsi="Arial" w:cs="Arial"/>
          <w:sz w:val="22"/>
          <w:szCs w:val="22"/>
        </w:rPr>
        <w:t xml:space="preserve">ustawą z dnia 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sz w:val="22"/>
          <w:szCs w:val="22"/>
        </w:rPr>
        <w:t xml:space="preserve">  </w:t>
      </w:r>
      <w:r w:rsidR="00877620" w:rsidRPr="002A680A">
        <w:rPr>
          <w:rFonts w:ascii="Arial" w:hAnsi="Arial" w:cs="Arial"/>
          <w:sz w:val="22"/>
          <w:szCs w:val="22"/>
        </w:rPr>
        <w:t>27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877620" w:rsidRPr="002A680A">
        <w:rPr>
          <w:rFonts w:ascii="Arial" w:hAnsi="Arial" w:cs="Arial"/>
          <w:sz w:val="22"/>
          <w:szCs w:val="22"/>
        </w:rPr>
        <w:t xml:space="preserve">czerwca 1997 r. </w:t>
      </w:r>
      <w:r w:rsidR="007A7A00" w:rsidRPr="002A680A">
        <w:rPr>
          <w:rFonts w:ascii="Arial" w:hAnsi="Arial" w:cs="Arial"/>
          <w:sz w:val="22"/>
          <w:szCs w:val="22"/>
        </w:rPr>
        <w:t xml:space="preserve"> o służbie medycyny pracy </w:t>
      </w:r>
      <w:r w:rsidR="00877620" w:rsidRPr="002A680A">
        <w:rPr>
          <w:rFonts w:ascii="Arial" w:hAnsi="Arial" w:cs="Arial"/>
          <w:sz w:val="22"/>
          <w:szCs w:val="22"/>
        </w:rPr>
        <w:t xml:space="preserve"> </w:t>
      </w:r>
      <w:r w:rsidR="007A7A00" w:rsidRPr="002A680A">
        <w:rPr>
          <w:rFonts w:ascii="Arial" w:hAnsi="Arial" w:cs="Arial"/>
          <w:sz w:val="22"/>
          <w:szCs w:val="22"/>
        </w:rPr>
        <w:t>(</w:t>
      </w:r>
      <w:r w:rsidR="00877620" w:rsidRPr="002A680A">
        <w:rPr>
          <w:rFonts w:ascii="Arial" w:hAnsi="Arial" w:cs="Arial"/>
          <w:sz w:val="22"/>
          <w:szCs w:val="22"/>
        </w:rPr>
        <w:t xml:space="preserve">tj. </w:t>
      </w:r>
      <w:r w:rsidR="007A7A00" w:rsidRPr="002A680A">
        <w:rPr>
          <w:rFonts w:ascii="Arial" w:hAnsi="Arial" w:cs="Arial"/>
          <w:sz w:val="22"/>
          <w:szCs w:val="22"/>
        </w:rPr>
        <w:t>Dz. U. z 201</w:t>
      </w:r>
      <w:r w:rsidR="00877620" w:rsidRPr="002A680A">
        <w:rPr>
          <w:rFonts w:ascii="Arial" w:hAnsi="Arial" w:cs="Arial"/>
          <w:sz w:val="22"/>
          <w:szCs w:val="22"/>
        </w:rPr>
        <w:t>9</w:t>
      </w:r>
      <w:r w:rsidR="003938DB" w:rsidRPr="002A680A">
        <w:rPr>
          <w:rFonts w:ascii="Arial" w:hAnsi="Arial" w:cs="Arial"/>
          <w:sz w:val="22"/>
          <w:szCs w:val="22"/>
        </w:rPr>
        <w:t xml:space="preserve"> r. poz. </w:t>
      </w:r>
      <w:r w:rsidR="00877620" w:rsidRPr="002A680A">
        <w:rPr>
          <w:rFonts w:ascii="Arial" w:hAnsi="Arial" w:cs="Arial"/>
          <w:sz w:val="22"/>
          <w:szCs w:val="22"/>
        </w:rPr>
        <w:t xml:space="preserve"> 1</w:t>
      </w:r>
      <w:r w:rsidR="002837AB" w:rsidRPr="002A680A">
        <w:rPr>
          <w:rFonts w:ascii="Arial" w:hAnsi="Arial" w:cs="Arial"/>
          <w:sz w:val="22"/>
          <w:szCs w:val="22"/>
        </w:rPr>
        <w:t>1</w:t>
      </w:r>
      <w:r w:rsidR="00877620" w:rsidRPr="002A680A">
        <w:rPr>
          <w:rFonts w:ascii="Arial" w:hAnsi="Arial" w:cs="Arial"/>
          <w:sz w:val="22"/>
          <w:szCs w:val="22"/>
        </w:rPr>
        <w:t>75</w:t>
      </w:r>
      <w:r w:rsidR="007A7A00" w:rsidRPr="002A680A">
        <w:rPr>
          <w:rFonts w:ascii="Arial" w:hAnsi="Arial" w:cs="Arial"/>
          <w:sz w:val="22"/>
          <w:szCs w:val="22"/>
        </w:rPr>
        <w:t>)</w:t>
      </w:r>
      <w:r w:rsidR="00F708E3">
        <w:rPr>
          <w:rFonts w:ascii="Arial" w:hAnsi="Arial" w:cs="Arial"/>
          <w:sz w:val="22"/>
          <w:szCs w:val="22"/>
        </w:rPr>
        <w:t>;</w:t>
      </w:r>
    </w:p>
    <w:p w:rsidR="002837AB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</w:t>
      </w:r>
      <w:r w:rsidR="002837AB" w:rsidRPr="002A680A">
        <w:rPr>
          <w:rFonts w:ascii="Arial" w:hAnsi="Arial" w:cs="Arial"/>
          <w:sz w:val="22"/>
          <w:szCs w:val="22"/>
        </w:rPr>
        <w:t>ozporządzeniem Mi</w:t>
      </w:r>
      <w:r w:rsidRPr="002A680A">
        <w:rPr>
          <w:rFonts w:ascii="Arial" w:hAnsi="Arial" w:cs="Arial"/>
          <w:sz w:val="22"/>
          <w:szCs w:val="22"/>
        </w:rPr>
        <w:t>n</w:t>
      </w:r>
      <w:r w:rsidR="002837AB" w:rsidRPr="002A680A">
        <w:rPr>
          <w:rFonts w:ascii="Arial" w:hAnsi="Arial" w:cs="Arial"/>
          <w:sz w:val="22"/>
          <w:szCs w:val="22"/>
        </w:rPr>
        <w:t>istra Zdrowia i Opieki Społecznej z dnia 30 maja 1996 r. w sprawie przeprowadzania badań lek</w:t>
      </w:r>
      <w:r w:rsidRPr="002A680A">
        <w:rPr>
          <w:rFonts w:ascii="Arial" w:hAnsi="Arial" w:cs="Arial"/>
          <w:sz w:val="22"/>
          <w:szCs w:val="22"/>
        </w:rPr>
        <w:t>a</w:t>
      </w:r>
      <w:r w:rsidR="002837AB" w:rsidRPr="002A680A">
        <w:rPr>
          <w:rFonts w:ascii="Arial" w:hAnsi="Arial" w:cs="Arial"/>
          <w:sz w:val="22"/>
          <w:szCs w:val="22"/>
        </w:rPr>
        <w:t>rskich pracowni</w:t>
      </w:r>
      <w:r w:rsidRPr="002A680A">
        <w:rPr>
          <w:rFonts w:ascii="Arial" w:hAnsi="Arial" w:cs="Arial"/>
          <w:sz w:val="22"/>
          <w:szCs w:val="22"/>
        </w:rPr>
        <w:t>k</w:t>
      </w:r>
      <w:r w:rsidR="002837AB" w:rsidRPr="002A680A">
        <w:rPr>
          <w:rFonts w:ascii="Arial" w:hAnsi="Arial" w:cs="Arial"/>
          <w:sz w:val="22"/>
          <w:szCs w:val="22"/>
        </w:rPr>
        <w:t>ów, zakresu profilaktycznej opieki zdrowotnej nad pracownikami oraz orzeczeń lekarskich, wydawanych do celów prz</w:t>
      </w:r>
      <w:r w:rsidRPr="002A680A">
        <w:rPr>
          <w:rFonts w:ascii="Arial" w:hAnsi="Arial" w:cs="Arial"/>
          <w:sz w:val="22"/>
          <w:szCs w:val="22"/>
        </w:rPr>
        <w:t>e</w:t>
      </w:r>
      <w:r w:rsidR="002837AB" w:rsidRPr="002A680A">
        <w:rPr>
          <w:rFonts w:ascii="Arial" w:hAnsi="Arial" w:cs="Arial"/>
          <w:sz w:val="22"/>
          <w:szCs w:val="22"/>
        </w:rPr>
        <w:t>widzianych w Kodeksie pracy (D</w:t>
      </w:r>
      <w:r w:rsidRPr="002A680A">
        <w:rPr>
          <w:rFonts w:ascii="Arial" w:hAnsi="Arial" w:cs="Arial"/>
          <w:sz w:val="22"/>
          <w:szCs w:val="22"/>
        </w:rPr>
        <w:t>z</w:t>
      </w:r>
      <w:r w:rsidR="002837AB" w:rsidRPr="002A680A">
        <w:rPr>
          <w:rFonts w:ascii="Arial" w:hAnsi="Arial" w:cs="Arial"/>
          <w:sz w:val="22"/>
          <w:szCs w:val="22"/>
        </w:rPr>
        <w:t xml:space="preserve">. </w:t>
      </w:r>
      <w:r w:rsidRPr="002A680A">
        <w:rPr>
          <w:rFonts w:ascii="Arial" w:hAnsi="Arial" w:cs="Arial"/>
          <w:sz w:val="22"/>
          <w:szCs w:val="22"/>
        </w:rPr>
        <w:t>U.</w:t>
      </w:r>
      <w:r w:rsidR="002837AB" w:rsidRPr="002A680A">
        <w:rPr>
          <w:rFonts w:ascii="Arial" w:hAnsi="Arial" w:cs="Arial"/>
          <w:sz w:val="22"/>
          <w:szCs w:val="22"/>
        </w:rPr>
        <w:t xml:space="preserve"> z 2016 r. poz. 2067 z późn</w:t>
      </w:r>
      <w:r w:rsidRPr="002A680A">
        <w:rPr>
          <w:rFonts w:ascii="Arial" w:hAnsi="Arial" w:cs="Arial"/>
          <w:sz w:val="22"/>
          <w:szCs w:val="22"/>
        </w:rPr>
        <w:t>.</w:t>
      </w:r>
      <w:r w:rsidR="002837AB" w:rsidRPr="002A680A">
        <w:rPr>
          <w:rFonts w:ascii="Arial" w:hAnsi="Arial" w:cs="Arial"/>
          <w:sz w:val="22"/>
          <w:szCs w:val="22"/>
        </w:rPr>
        <w:t>zm.)</w:t>
      </w:r>
      <w:r w:rsidR="00F708E3">
        <w:rPr>
          <w:rFonts w:ascii="Arial" w:hAnsi="Arial" w:cs="Arial"/>
          <w:sz w:val="22"/>
          <w:szCs w:val="22"/>
        </w:rPr>
        <w:t>;</w:t>
      </w:r>
    </w:p>
    <w:p w:rsidR="001F09E4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Pracy i Polityki Socjalnej z dnia 1 grudnia 1998 r. w sprawie bezpieczeństwa i higieny pracy na stanowiskach  wyposażonych w monitory ekr</w:t>
      </w:r>
      <w:r w:rsidR="00F708E3">
        <w:rPr>
          <w:rFonts w:ascii="Arial" w:hAnsi="Arial" w:cs="Arial"/>
          <w:sz w:val="22"/>
          <w:szCs w:val="22"/>
        </w:rPr>
        <w:t>anowe (Dz. U. nr 148, poz. 973);</w:t>
      </w:r>
    </w:p>
    <w:p w:rsidR="001F09E4" w:rsidRPr="007E166F" w:rsidRDefault="001F09E4" w:rsidP="005810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Zdrowia z dnia 29 sierpnia 2019 r. w sprawie badań lekarskich osób  ubiegających się o uprawnienia do kierowania pojazdami i kierowców (Dz. U. z 2020 r. poz. 2213)</w:t>
      </w:r>
      <w:r w:rsidR="008C4FF1" w:rsidRPr="002A680A">
        <w:rPr>
          <w:rFonts w:ascii="Arial" w:hAnsi="Arial" w:cs="Arial"/>
          <w:sz w:val="22"/>
          <w:szCs w:val="22"/>
        </w:rPr>
        <w:t>.</w:t>
      </w:r>
    </w:p>
    <w:p w:rsidR="005810A5" w:rsidRPr="007E166F" w:rsidRDefault="003938DB" w:rsidP="005810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3F3ED6" w:rsidRPr="00215030" w:rsidRDefault="00EA3562" w:rsidP="003F3E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 xml:space="preserve">Wykonawca zobowiązuje się do świadczenia usług będących przedmiotem zamówienia na terenie </w:t>
      </w:r>
      <w:r w:rsidR="00F708E3">
        <w:rPr>
          <w:rFonts w:ascii="Arial" w:hAnsi="Arial" w:cs="Arial"/>
          <w:b/>
          <w:sz w:val="22"/>
          <w:szCs w:val="22"/>
          <w:u w:val="single"/>
        </w:rPr>
        <w:t>Nowego  Sącza</w:t>
      </w:r>
      <w:r w:rsidRPr="002A680A">
        <w:rPr>
          <w:rFonts w:ascii="Arial" w:hAnsi="Arial" w:cs="Arial"/>
          <w:b/>
          <w:sz w:val="22"/>
          <w:szCs w:val="22"/>
        </w:rPr>
        <w:t>.</w:t>
      </w:r>
    </w:p>
    <w:p w:rsidR="00202B7E" w:rsidRDefault="003938DB" w:rsidP="003F3ED6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C5421C" w:rsidRDefault="00C5421C" w:rsidP="00C5421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C5421C" w:rsidRPr="00C5421C" w:rsidRDefault="00C5421C" w:rsidP="00C5421C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938DB" w:rsidRPr="002A680A" w:rsidRDefault="003938DB" w:rsidP="001F09E4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3FF6" w:rsidRPr="002A680A" w:rsidRDefault="00933FF6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2A680A" w:rsidRPr="00202B7E" w:rsidRDefault="00933FF6" w:rsidP="00202B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A680A">
        <w:rPr>
          <w:rFonts w:ascii="Arial" w:hAnsi="Arial" w:cs="Arial"/>
          <w:sz w:val="22"/>
          <w:szCs w:val="22"/>
          <w:u w:val="single"/>
        </w:rPr>
        <w:t>Wykonawca oświadcza, że posiada ubezpieczenie od odpowiedzialności cywi</w:t>
      </w:r>
      <w:r w:rsidR="00C74E7E" w:rsidRPr="002A680A">
        <w:rPr>
          <w:rFonts w:ascii="Arial" w:hAnsi="Arial" w:cs="Arial"/>
          <w:sz w:val="22"/>
          <w:szCs w:val="22"/>
          <w:u w:val="single"/>
        </w:rPr>
        <w:t>lnej za szkody powstałe w wyniku</w:t>
      </w:r>
      <w:r w:rsidRPr="002A680A">
        <w:rPr>
          <w:rFonts w:ascii="Arial" w:hAnsi="Arial" w:cs="Arial"/>
          <w:sz w:val="22"/>
          <w:szCs w:val="22"/>
          <w:u w:val="single"/>
        </w:rPr>
        <w:t xml:space="preserve"> niewykonania lub nienależytego wykonania świadczeń medycznych.</w:t>
      </w:r>
    </w:p>
    <w:p w:rsidR="002A680A" w:rsidRPr="002A680A" w:rsidRDefault="002A680A" w:rsidP="002A68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2A680A" w:rsidRPr="003F3ED6" w:rsidRDefault="002A680A" w:rsidP="003F3ED6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5810A5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 o szczególnych rozwiązaniach w zakresie przeciwdziałania wspieraniu agresji na Ukrainę oraz służących ochronie bezpieczeństwa narodowego.</w:t>
      </w:r>
    </w:p>
    <w:p w:rsidR="003938DB" w:rsidRPr="002A680A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Miejsce wykonywania przedmiotu zamówienia:  </w:t>
      </w: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8A16DF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        </w:t>
      </w:r>
      <w:r w:rsidR="00C24154" w:rsidRPr="002A68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F71D09" w:rsidRPr="002A680A" w:rsidRDefault="00C24154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(podać adr</w:t>
      </w:r>
      <w:r w:rsidR="003F3ED6">
        <w:rPr>
          <w:rFonts w:ascii="Arial" w:hAnsi="Arial" w:cs="Arial"/>
          <w:sz w:val="22"/>
          <w:szCs w:val="22"/>
        </w:rPr>
        <w:t>es placówki medycznej  w Nowym Sączu</w:t>
      </w: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Pr="002A680A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F3ED6" w:rsidRDefault="003F3ED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D33897" w:rsidRPr="007E166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sectPr w:rsidR="00D33897" w:rsidRPr="007E166F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47" w:rsidRDefault="009C1747" w:rsidP="00C24154">
      <w:r>
        <w:separator/>
      </w:r>
    </w:p>
  </w:endnote>
  <w:endnote w:type="continuationSeparator" w:id="0">
    <w:p w:rsidR="009C1747" w:rsidRDefault="009C1747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C5421C" w:rsidRPr="00C5421C">
          <w:rPr>
            <w:rFonts w:asciiTheme="majorHAnsi" w:hAnsiTheme="majorHAnsi"/>
            <w:noProof/>
            <w:sz w:val="28"/>
            <w:szCs w:val="28"/>
          </w:rPr>
          <w:t>2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47" w:rsidRDefault="009C1747" w:rsidP="00C24154">
      <w:r>
        <w:separator/>
      </w:r>
    </w:p>
  </w:footnote>
  <w:footnote w:type="continuationSeparator" w:id="0">
    <w:p w:rsidR="009C1747" w:rsidRDefault="009C1747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1012F2"/>
    <w:rsid w:val="001079D6"/>
    <w:rsid w:val="001355D0"/>
    <w:rsid w:val="00166957"/>
    <w:rsid w:val="001A03DF"/>
    <w:rsid w:val="001A1481"/>
    <w:rsid w:val="001C2CD8"/>
    <w:rsid w:val="001E1A80"/>
    <w:rsid w:val="001F09E4"/>
    <w:rsid w:val="001F4C61"/>
    <w:rsid w:val="00202B7E"/>
    <w:rsid w:val="0021126F"/>
    <w:rsid w:val="00215030"/>
    <w:rsid w:val="00231F4C"/>
    <w:rsid w:val="00235151"/>
    <w:rsid w:val="002518FE"/>
    <w:rsid w:val="002555C7"/>
    <w:rsid w:val="002640C4"/>
    <w:rsid w:val="0027244A"/>
    <w:rsid w:val="002730B7"/>
    <w:rsid w:val="002837AB"/>
    <w:rsid w:val="0029297E"/>
    <w:rsid w:val="002A1FB1"/>
    <w:rsid w:val="002A680A"/>
    <w:rsid w:val="002A6DB1"/>
    <w:rsid w:val="002C4506"/>
    <w:rsid w:val="002C4555"/>
    <w:rsid w:val="002E60B8"/>
    <w:rsid w:val="002F6876"/>
    <w:rsid w:val="00311A33"/>
    <w:rsid w:val="00336944"/>
    <w:rsid w:val="00374485"/>
    <w:rsid w:val="00376164"/>
    <w:rsid w:val="0039238A"/>
    <w:rsid w:val="003938DB"/>
    <w:rsid w:val="003A38CF"/>
    <w:rsid w:val="003D296E"/>
    <w:rsid w:val="003D3DF8"/>
    <w:rsid w:val="003F3ED6"/>
    <w:rsid w:val="003F5EDF"/>
    <w:rsid w:val="00415CB6"/>
    <w:rsid w:val="00453C37"/>
    <w:rsid w:val="004634C4"/>
    <w:rsid w:val="00467B76"/>
    <w:rsid w:val="0047079E"/>
    <w:rsid w:val="00490ECF"/>
    <w:rsid w:val="004D0F4D"/>
    <w:rsid w:val="004E3062"/>
    <w:rsid w:val="005060FB"/>
    <w:rsid w:val="0056273E"/>
    <w:rsid w:val="005631B2"/>
    <w:rsid w:val="0057178E"/>
    <w:rsid w:val="005810A5"/>
    <w:rsid w:val="00591155"/>
    <w:rsid w:val="005E3452"/>
    <w:rsid w:val="005F7C70"/>
    <w:rsid w:val="0061401C"/>
    <w:rsid w:val="00614EBD"/>
    <w:rsid w:val="00620569"/>
    <w:rsid w:val="0063224A"/>
    <w:rsid w:val="00675B71"/>
    <w:rsid w:val="00684BC8"/>
    <w:rsid w:val="0068784E"/>
    <w:rsid w:val="0069116D"/>
    <w:rsid w:val="006C4B9C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C1747"/>
    <w:rsid w:val="009D450A"/>
    <w:rsid w:val="009F3442"/>
    <w:rsid w:val="00A204AB"/>
    <w:rsid w:val="00A2151D"/>
    <w:rsid w:val="00A260F2"/>
    <w:rsid w:val="00A36319"/>
    <w:rsid w:val="00A427AB"/>
    <w:rsid w:val="00A5384A"/>
    <w:rsid w:val="00A7221D"/>
    <w:rsid w:val="00A80249"/>
    <w:rsid w:val="00A93EB5"/>
    <w:rsid w:val="00AB31D0"/>
    <w:rsid w:val="00AF3640"/>
    <w:rsid w:val="00B168D0"/>
    <w:rsid w:val="00B625AA"/>
    <w:rsid w:val="00B93C4D"/>
    <w:rsid w:val="00BA7E28"/>
    <w:rsid w:val="00BC5C5E"/>
    <w:rsid w:val="00BE440E"/>
    <w:rsid w:val="00C064D5"/>
    <w:rsid w:val="00C24154"/>
    <w:rsid w:val="00C26AEB"/>
    <w:rsid w:val="00C37D65"/>
    <w:rsid w:val="00C534E2"/>
    <w:rsid w:val="00C5421C"/>
    <w:rsid w:val="00C74E7E"/>
    <w:rsid w:val="00C86BBA"/>
    <w:rsid w:val="00CD2C99"/>
    <w:rsid w:val="00CF3BF5"/>
    <w:rsid w:val="00D1230B"/>
    <w:rsid w:val="00D263F9"/>
    <w:rsid w:val="00D32F24"/>
    <w:rsid w:val="00D33897"/>
    <w:rsid w:val="00D472C7"/>
    <w:rsid w:val="00D8562A"/>
    <w:rsid w:val="00D97491"/>
    <w:rsid w:val="00DA19AB"/>
    <w:rsid w:val="00DA3564"/>
    <w:rsid w:val="00DC51D5"/>
    <w:rsid w:val="00DD3C99"/>
    <w:rsid w:val="00DF1B88"/>
    <w:rsid w:val="00E20828"/>
    <w:rsid w:val="00E25CFD"/>
    <w:rsid w:val="00E44A6A"/>
    <w:rsid w:val="00E77271"/>
    <w:rsid w:val="00E82A26"/>
    <w:rsid w:val="00E91A92"/>
    <w:rsid w:val="00EA3562"/>
    <w:rsid w:val="00EC3567"/>
    <w:rsid w:val="00EE2CF4"/>
    <w:rsid w:val="00EE52AE"/>
    <w:rsid w:val="00EF4947"/>
    <w:rsid w:val="00F021FA"/>
    <w:rsid w:val="00F14BC8"/>
    <w:rsid w:val="00F23553"/>
    <w:rsid w:val="00F42040"/>
    <w:rsid w:val="00F47D37"/>
    <w:rsid w:val="00F52323"/>
    <w:rsid w:val="00F6338C"/>
    <w:rsid w:val="00F708E3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BF12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34FA-DE52-4BB8-A600-F2737E1D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26</cp:revision>
  <dcterms:created xsi:type="dcterms:W3CDTF">2020-12-05T04:48:00Z</dcterms:created>
  <dcterms:modified xsi:type="dcterms:W3CDTF">2022-11-18T12:16:00Z</dcterms:modified>
</cp:coreProperties>
</file>